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EF" w:rsidRDefault="00BF0EEF" w:rsidP="00BF0EEF">
      <w:pPr>
        <w:spacing w:after="0"/>
        <w:jc w:val="center"/>
        <w:rPr>
          <w:rFonts w:ascii="Times New Roman" w:hAnsi="Times New Roman" w:cs="Times New Roman"/>
        </w:rPr>
      </w:pP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4031B8" wp14:editId="4BC042E6">
            <wp:extent cx="1409700" cy="1314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97AB92" wp14:editId="4B9E0124">
            <wp:extent cx="4438727" cy="826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66" cy="82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CA2FB9" wp14:editId="5395ADEA">
            <wp:extent cx="5631440" cy="657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92" cy="66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8AF" w:rsidRDefault="004A58AF" w:rsidP="00D622AD">
      <w:pPr>
        <w:spacing w:after="0"/>
        <w:rPr>
          <w:rFonts w:ascii="Times New Roman" w:hAnsi="Times New Roman" w:cs="Times New Roman"/>
          <w:b/>
          <w:caps/>
          <w:sz w:val="32"/>
        </w:rPr>
      </w:pPr>
    </w:p>
    <w:p w:rsidR="004A58AF" w:rsidRDefault="00F62BF7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caps/>
          <w:sz w:val="32"/>
        </w:rPr>
        <w:t>28</w:t>
      </w:r>
      <w:r w:rsidR="00BF0EEF" w:rsidRPr="003D621D">
        <w:rPr>
          <w:rFonts w:ascii="Times New Roman" w:hAnsi="Times New Roman" w:cs="Times New Roman"/>
          <w:b/>
          <w:caps/>
          <w:sz w:val="32"/>
        </w:rPr>
        <w:t xml:space="preserve"> </w:t>
      </w:r>
      <w:r>
        <w:rPr>
          <w:rFonts w:ascii="Times New Roman" w:hAnsi="Times New Roman" w:cs="Times New Roman"/>
          <w:b/>
          <w:caps/>
          <w:sz w:val="32"/>
        </w:rPr>
        <w:t>октябр</w:t>
      </w:r>
      <w:r w:rsidR="00B96562">
        <w:rPr>
          <w:rFonts w:ascii="Times New Roman" w:hAnsi="Times New Roman" w:cs="Times New Roman"/>
          <w:b/>
          <w:caps/>
          <w:sz w:val="32"/>
        </w:rPr>
        <w:t>Я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</w:t>
      </w:r>
      <w:r w:rsidR="00B96562">
        <w:rPr>
          <w:rFonts w:ascii="Times New Roman" w:hAnsi="Times New Roman" w:cs="Times New Roman"/>
          <w:b/>
          <w:caps/>
          <w:sz w:val="32"/>
        </w:rPr>
        <w:t>2023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года</w:t>
      </w:r>
    </w:p>
    <w:p w:rsidR="000802C6" w:rsidRDefault="000802C6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</w:p>
    <w:p w:rsidR="00BF0EEF" w:rsidRDefault="00CC1D08" w:rsidP="00B234F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C1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нь взаимодействия с семьёй</w:t>
      </w:r>
    </w:p>
    <w:tbl>
      <w:tblPr>
        <w:tblW w:w="1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5801"/>
        <w:gridCol w:w="134"/>
        <w:gridCol w:w="3125"/>
      </w:tblGrid>
      <w:tr w:rsidR="00BF0EEF" w:rsidRPr="00DB387C" w:rsidTr="00C462D9">
        <w:trPr>
          <w:trHeight w:val="81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val="en-US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5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мероприятия, форма,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учащихс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F0EEF" w:rsidRPr="00DB387C" w:rsidTr="002E19B2">
        <w:trPr>
          <w:trHeight w:val="593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EEF" w:rsidRPr="00A1793A" w:rsidRDefault="00CC1D08" w:rsidP="00A179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 w:rsidRPr="00CC1D08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День взаимодействия с семьёй</w:t>
            </w:r>
          </w:p>
        </w:tc>
      </w:tr>
      <w:tr w:rsidR="00BF0EEF" w:rsidRPr="00DB387C" w:rsidTr="00C462D9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7AE" w:rsidRPr="00AF4D3C" w:rsidRDefault="00AF4D3C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D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</w:t>
            </w:r>
          </w:p>
          <w:p w:rsidR="002721BC" w:rsidRPr="00CC1D08" w:rsidRDefault="008918AD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 210</w:t>
            </w:r>
          </w:p>
        </w:tc>
        <w:tc>
          <w:tcPr>
            <w:tcW w:w="5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BF7" w:rsidRDefault="00F62BF7" w:rsidP="00F62BF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62BF7" w:rsidRDefault="00F62BF7" w:rsidP="00F62BF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ак помочь старшекласснику в профессиональном самоопределении»</w:t>
            </w:r>
            <w:r w:rsidR="00CD213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D213C" w:rsidRDefault="00CD213C" w:rsidP="00F62BF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 класс</w:t>
            </w:r>
          </w:p>
          <w:p w:rsidR="00BF0EEF" w:rsidRPr="007E6A4F" w:rsidRDefault="00BF0EEF" w:rsidP="00CC1D0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BF7" w:rsidRDefault="00F62BF7" w:rsidP="00F62BF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, </w:t>
            </w:r>
          </w:p>
          <w:p w:rsidR="00F62BF7" w:rsidRDefault="00F62BF7" w:rsidP="00F62BF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математики</w:t>
            </w:r>
          </w:p>
          <w:p w:rsidR="002721BC" w:rsidRPr="007E6A4F" w:rsidRDefault="002721BC" w:rsidP="00CC1D0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2BF7" w:rsidRPr="00DB387C" w:rsidTr="00C462D9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BF7" w:rsidRPr="00673034" w:rsidRDefault="00673034" w:rsidP="00F62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30</w:t>
            </w:r>
          </w:p>
          <w:p w:rsidR="00F62BF7" w:rsidRPr="00F62BF7" w:rsidRDefault="008918AD" w:rsidP="00F62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 322</w:t>
            </w:r>
          </w:p>
          <w:p w:rsidR="00F62BF7" w:rsidRPr="00011367" w:rsidRDefault="00F62BF7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BF7" w:rsidRDefault="00F62BF7" w:rsidP="00F62BF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2BF7" w:rsidRDefault="00F62BF7" w:rsidP="00F62BF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 общения </w:t>
            </w:r>
          </w:p>
          <w:p w:rsidR="00CD213C" w:rsidRDefault="00F62BF7" w:rsidP="00F62BF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Если есть семья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частлив я»</w:t>
            </w:r>
            <w:r w:rsidR="00CD213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F62BF7" w:rsidRPr="00450AAD" w:rsidRDefault="00CD213C" w:rsidP="00F62BF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213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 «В» класс</w:t>
            </w:r>
            <w:r w:rsidR="00F62B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62BF7" w:rsidRPr="00093CC0" w:rsidRDefault="00F62BF7" w:rsidP="00CC1D0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BF7" w:rsidRDefault="00F62BF7" w:rsidP="00CC1D0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ходоле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Г., </w:t>
            </w:r>
          </w:p>
          <w:p w:rsidR="00F62BF7" w:rsidRDefault="00F62BF7" w:rsidP="00CC1D0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английского языка</w:t>
            </w:r>
          </w:p>
        </w:tc>
      </w:tr>
      <w:tr w:rsidR="00F62BF7" w:rsidRPr="00DB387C" w:rsidTr="00C462D9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BF7" w:rsidRPr="00E430EE" w:rsidRDefault="00E430EE" w:rsidP="00F62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0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  <w:p w:rsidR="00F62BF7" w:rsidRPr="00F62BF7" w:rsidRDefault="008918AD" w:rsidP="00F62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 130</w:t>
            </w:r>
          </w:p>
        </w:tc>
        <w:tc>
          <w:tcPr>
            <w:tcW w:w="5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BF7" w:rsidRDefault="00F62BF7" w:rsidP="00F62BF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D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южетно-ролевая </w:t>
            </w:r>
          </w:p>
          <w:p w:rsidR="00F62BF7" w:rsidRDefault="00F62BF7" w:rsidP="00F62BF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D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56D3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и обязанности в семье»</w:t>
            </w:r>
          </w:p>
          <w:p w:rsidR="00CD213C" w:rsidRDefault="00CD213C" w:rsidP="00F62BF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«А» класс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BF7" w:rsidRDefault="00F62BF7" w:rsidP="00F62BF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, </w:t>
            </w:r>
          </w:p>
          <w:p w:rsidR="00F62BF7" w:rsidRDefault="00F62BF7" w:rsidP="00F62BF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английского языка</w:t>
            </w:r>
          </w:p>
          <w:p w:rsidR="00F62BF7" w:rsidRDefault="00F62BF7" w:rsidP="00CC1D0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793E" w:rsidRPr="00DB387C" w:rsidTr="0064702A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93E" w:rsidRPr="00CA1E38" w:rsidRDefault="007E793E" w:rsidP="001803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  <w:p w:rsidR="007E793E" w:rsidRPr="00CC1D08" w:rsidRDefault="007E793E" w:rsidP="007E7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E793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аб</w:t>
            </w:r>
            <w:proofErr w:type="spellEnd"/>
            <w:r w:rsidRPr="007E793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 222</w:t>
            </w:r>
          </w:p>
        </w:tc>
        <w:tc>
          <w:tcPr>
            <w:tcW w:w="5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3E" w:rsidRDefault="007E793E" w:rsidP="001803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ткрытый разговор </w:t>
            </w:r>
            <w:r w:rsidRPr="007E793E">
              <w:rPr>
                <w:rFonts w:ascii="Times New Roman" w:hAnsi="Times New Roman" w:cs="Times New Roman"/>
                <w:sz w:val="28"/>
              </w:rPr>
              <w:t>«Культура поведения в семье и школе»</w:t>
            </w:r>
          </w:p>
          <w:p w:rsidR="00CD213C" w:rsidRPr="00CC1D08" w:rsidRDefault="00CD213C" w:rsidP="001803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«Б» класс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93E" w:rsidRPr="00F10636" w:rsidRDefault="007E793E" w:rsidP="0018033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ель Т.В</w:t>
            </w:r>
            <w:r w:rsidRPr="00F10636">
              <w:rPr>
                <w:rFonts w:ascii="Times New Roman" w:hAnsi="Times New Roman" w:cs="Times New Roman"/>
                <w:sz w:val="28"/>
              </w:rPr>
              <w:t>.,</w:t>
            </w:r>
          </w:p>
          <w:p w:rsidR="007E793E" w:rsidRDefault="007E793E" w:rsidP="0018033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63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го</w:t>
            </w:r>
          </w:p>
          <w:p w:rsidR="007E793E" w:rsidRPr="00F10636" w:rsidRDefault="007E793E" w:rsidP="0018033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F10636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</w:p>
        </w:tc>
      </w:tr>
      <w:tr w:rsidR="007E793E" w:rsidRPr="00DB387C" w:rsidTr="002E19B2">
        <w:trPr>
          <w:trHeight w:val="850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93E" w:rsidRPr="00F10636" w:rsidRDefault="007E793E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kern w:val="28"/>
                <w:sz w:val="28"/>
                <w:szCs w:val="28"/>
              </w:rPr>
            </w:pPr>
            <w:r w:rsidRPr="00F10636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Спортивно-массовая</w:t>
            </w:r>
          </w:p>
          <w:p w:rsidR="007E793E" w:rsidRPr="00CC1D08" w:rsidRDefault="007E793E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  <w:r w:rsidRPr="00F10636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и физкультурно-оздоровительная работа</w:t>
            </w:r>
          </w:p>
        </w:tc>
      </w:tr>
      <w:tr w:rsidR="007E793E" w:rsidRPr="00DB387C" w:rsidTr="00C462D9">
        <w:trPr>
          <w:trHeight w:val="115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93E" w:rsidRPr="00673034" w:rsidRDefault="00673034" w:rsidP="003F1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</w:t>
            </w:r>
          </w:p>
          <w:p w:rsidR="007E793E" w:rsidRPr="00CC1D08" w:rsidRDefault="00673034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малый спортивный зал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93E" w:rsidRDefault="007E793E" w:rsidP="007E793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6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ёлые стар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сенний переполох»</w:t>
            </w:r>
          </w:p>
          <w:p w:rsidR="00CD213C" w:rsidRDefault="00CD213C" w:rsidP="007E793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«Б» класс</w:t>
            </w:r>
          </w:p>
          <w:p w:rsidR="007E793E" w:rsidRPr="00CC1D08" w:rsidRDefault="007E793E" w:rsidP="00011367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b/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93E" w:rsidRDefault="007E793E" w:rsidP="007E793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праш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И.,</w:t>
            </w:r>
          </w:p>
          <w:p w:rsidR="007E793E" w:rsidRPr="00CC1D08" w:rsidRDefault="007E793E" w:rsidP="00F106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английского языка</w:t>
            </w:r>
          </w:p>
        </w:tc>
      </w:tr>
      <w:tr w:rsidR="007E793E" w:rsidRPr="00DB387C" w:rsidTr="00C462D9">
        <w:trPr>
          <w:trHeight w:val="115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93E" w:rsidRPr="007E793E" w:rsidRDefault="007E793E" w:rsidP="007E7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  <w:p w:rsidR="007E793E" w:rsidRPr="00CC1D08" w:rsidRDefault="007E793E" w:rsidP="007E7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E793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аб</w:t>
            </w:r>
            <w:proofErr w:type="spellEnd"/>
            <w:r w:rsidRPr="007E793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 12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93E" w:rsidRDefault="007E793E" w:rsidP="00011367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proofErr w:type="spellStart"/>
            <w:r w:rsidRPr="007E7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ест</w:t>
            </w:r>
            <w:proofErr w:type="spellEnd"/>
            <w:r w:rsidRPr="007E7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иг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ыть здоровы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–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орово</w:t>
            </w:r>
          </w:p>
          <w:bookmarkEnd w:id="0"/>
          <w:p w:rsidR="00CD213C" w:rsidRPr="00856D3A" w:rsidRDefault="00CD213C" w:rsidP="00011367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«Б» класс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93E" w:rsidRDefault="007E793E" w:rsidP="007E793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793E" w:rsidRDefault="007E793E" w:rsidP="007E793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ис О.С.,</w:t>
            </w:r>
          </w:p>
          <w:p w:rsidR="007E793E" w:rsidRPr="00CC1D08" w:rsidRDefault="007E793E" w:rsidP="007E793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D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ель</w:t>
            </w:r>
          </w:p>
          <w:p w:rsidR="007E793E" w:rsidRDefault="007E793E" w:rsidP="007E793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D08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х классов</w:t>
            </w:r>
          </w:p>
          <w:p w:rsidR="007E793E" w:rsidRDefault="007E793E" w:rsidP="00F10636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793E" w:rsidRPr="00F10636" w:rsidTr="00C462D9">
        <w:trPr>
          <w:trHeight w:val="883"/>
        </w:trPr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93E" w:rsidRPr="007E793E" w:rsidRDefault="007E793E" w:rsidP="00D95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hd w:val="clear" w:color="auto" w:fill="FFFFFF"/>
              </w:rPr>
            </w:pPr>
            <w:r w:rsidRPr="007E793E">
              <w:rPr>
                <w:rFonts w:ascii="Times New Roman" w:eastAsia="Times New Roman" w:hAnsi="Times New Roman" w:cs="Times New Roman"/>
                <w:b/>
                <w:color w:val="111111"/>
                <w:sz w:val="28"/>
                <w:shd w:val="clear" w:color="auto" w:fill="FFFFFF"/>
              </w:rPr>
              <w:lastRenderedPageBreak/>
              <w:t>11:00-12:00</w:t>
            </w:r>
          </w:p>
          <w:p w:rsidR="007E793E" w:rsidRPr="007E793E" w:rsidRDefault="007E793E" w:rsidP="00D95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hd w:val="clear" w:color="auto" w:fill="FFFFFF"/>
              </w:rPr>
            </w:pPr>
          </w:p>
          <w:p w:rsidR="00673034" w:rsidRDefault="00673034" w:rsidP="00D95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hd w:val="clear" w:color="auto" w:fill="FFFFFF"/>
              </w:rPr>
            </w:pPr>
          </w:p>
          <w:p w:rsidR="007E793E" w:rsidRPr="007E793E" w:rsidRDefault="007E793E" w:rsidP="00D95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hd w:val="clear" w:color="auto" w:fill="FFFFFF"/>
              </w:rPr>
            </w:pPr>
            <w:r w:rsidRPr="007E793E">
              <w:rPr>
                <w:rFonts w:ascii="Times New Roman" w:eastAsia="Times New Roman" w:hAnsi="Times New Roman" w:cs="Times New Roman"/>
                <w:b/>
                <w:color w:val="111111"/>
                <w:sz w:val="28"/>
                <w:shd w:val="clear" w:color="auto" w:fill="FFFFFF"/>
              </w:rPr>
              <w:t>12:00-13:00</w:t>
            </w:r>
          </w:p>
          <w:p w:rsidR="007E793E" w:rsidRPr="007E793E" w:rsidRDefault="007E793E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E793E">
              <w:rPr>
                <w:rFonts w:ascii="Times New Roman" w:eastAsia="Times New Roman" w:hAnsi="Times New Roman" w:cs="Times New Roman"/>
                <w:b/>
                <w:color w:val="C00000"/>
                <w:sz w:val="28"/>
                <w:shd w:val="clear" w:color="auto" w:fill="FFFFFF"/>
              </w:rPr>
              <w:t>спортивный зал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3E" w:rsidRPr="007E793E" w:rsidRDefault="007E793E" w:rsidP="00E4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  <w:r w:rsidRPr="00673034">
              <w:rPr>
                <w:rFonts w:ascii="Times New Roman" w:eastAsia="Times New Roman" w:hAnsi="Times New Roman" w:cs="Times New Roman"/>
                <w:b/>
                <w:sz w:val="28"/>
              </w:rPr>
              <w:t>Спортивная викторина</w:t>
            </w:r>
            <w:r w:rsidRPr="007E793E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r w:rsidRPr="007E793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proofErr w:type="spellStart"/>
            <w:r w:rsidRPr="007E793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</w:t>
            </w:r>
            <w:proofErr w:type="gramStart"/>
            <w:r w:rsidRPr="007E793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,с</w:t>
            </w:r>
            <w:proofErr w:type="gramEnd"/>
            <w:r w:rsidRPr="007E793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рт,ты</w:t>
            </w:r>
            <w:proofErr w:type="spellEnd"/>
            <w:r w:rsidRPr="007E793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– мир!»</w:t>
            </w:r>
          </w:p>
          <w:p w:rsidR="007E793E" w:rsidRPr="007E793E" w:rsidRDefault="007E793E" w:rsidP="00E4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</w:p>
          <w:p w:rsidR="007E793E" w:rsidRPr="007E793E" w:rsidRDefault="007E793E" w:rsidP="00E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73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Спортивно-развлекательная игра</w:t>
            </w:r>
            <w:r w:rsidRPr="007E793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«21»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93E" w:rsidRDefault="007E793E" w:rsidP="007E793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Цаюн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А.П., </w:t>
            </w:r>
          </w:p>
          <w:p w:rsidR="007E793E" w:rsidRDefault="007E793E" w:rsidP="007E793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руководитель  </w:t>
            </w:r>
          </w:p>
          <w:p w:rsidR="007E793E" w:rsidRDefault="007E793E" w:rsidP="007E793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физического </w:t>
            </w:r>
          </w:p>
          <w:p w:rsidR="007E793E" w:rsidRPr="00F10636" w:rsidRDefault="007E793E" w:rsidP="007E793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оспитания</w:t>
            </w:r>
          </w:p>
        </w:tc>
      </w:tr>
    </w:tbl>
    <w:p w:rsidR="00E430EE" w:rsidRDefault="00E430EE" w:rsidP="00BF0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0EE" w:rsidRDefault="00E430EE" w:rsidP="00BF0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EEF" w:rsidRPr="00BF0EEF" w:rsidRDefault="00BF0EEF" w:rsidP="00BF0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E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 xml:space="preserve">итель </w:t>
      </w:r>
      <w:r w:rsidR="008A2523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по воспита</w:t>
      </w:r>
      <w:r w:rsidR="008A2523">
        <w:rPr>
          <w:rFonts w:ascii="Times New Roman" w:hAnsi="Times New Roman" w:cs="Times New Roman"/>
          <w:sz w:val="28"/>
          <w:szCs w:val="28"/>
        </w:rPr>
        <w:t xml:space="preserve">тельной работе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716A01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>Рагель</w:t>
      </w:r>
      <w:proofErr w:type="spellEnd"/>
    </w:p>
    <w:sectPr w:rsidR="00BF0EEF" w:rsidRPr="00BF0EEF" w:rsidSect="00DF4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6"/>
    <w:rsid w:val="00011367"/>
    <w:rsid w:val="000119E5"/>
    <w:rsid w:val="00012D7D"/>
    <w:rsid w:val="0002525B"/>
    <w:rsid w:val="00027AD5"/>
    <w:rsid w:val="000412F8"/>
    <w:rsid w:val="000505D6"/>
    <w:rsid w:val="00052AFE"/>
    <w:rsid w:val="000646F6"/>
    <w:rsid w:val="00073943"/>
    <w:rsid w:val="0007524E"/>
    <w:rsid w:val="0007601B"/>
    <w:rsid w:val="000802C6"/>
    <w:rsid w:val="00081E28"/>
    <w:rsid w:val="000831B9"/>
    <w:rsid w:val="00087C9B"/>
    <w:rsid w:val="00093C99"/>
    <w:rsid w:val="000A5C7B"/>
    <w:rsid w:val="000B4BFD"/>
    <w:rsid w:val="000B6C00"/>
    <w:rsid w:val="000D320D"/>
    <w:rsid w:val="000E0A32"/>
    <w:rsid w:val="000E6DE4"/>
    <w:rsid w:val="000F2D0F"/>
    <w:rsid w:val="000F6312"/>
    <w:rsid w:val="0010456D"/>
    <w:rsid w:val="001106DB"/>
    <w:rsid w:val="001244A0"/>
    <w:rsid w:val="0014376A"/>
    <w:rsid w:val="0016052B"/>
    <w:rsid w:val="00170A29"/>
    <w:rsid w:val="00175223"/>
    <w:rsid w:val="0019264E"/>
    <w:rsid w:val="0019315C"/>
    <w:rsid w:val="001B3930"/>
    <w:rsid w:val="001B514F"/>
    <w:rsid w:val="001C3B37"/>
    <w:rsid w:val="001E16DB"/>
    <w:rsid w:val="001E37D6"/>
    <w:rsid w:val="001F33DD"/>
    <w:rsid w:val="001F518D"/>
    <w:rsid w:val="00233286"/>
    <w:rsid w:val="002520A2"/>
    <w:rsid w:val="0025577F"/>
    <w:rsid w:val="002721BC"/>
    <w:rsid w:val="00277139"/>
    <w:rsid w:val="002962AA"/>
    <w:rsid w:val="002A172F"/>
    <w:rsid w:val="002A55CA"/>
    <w:rsid w:val="002A60BA"/>
    <w:rsid w:val="002B1DB8"/>
    <w:rsid w:val="002B29D3"/>
    <w:rsid w:val="002B7CE7"/>
    <w:rsid w:val="002C4050"/>
    <w:rsid w:val="002D0351"/>
    <w:rsid w:val="002D25A9"/>
    <w:rsid w:val="002D4A05"/>
    <w:rsid w:val="002E19B2"/>
    <w:rsid w:val="002F0193"/>
    <w:rsid w:val="002F0B21"/>
    <w:rsid w:val="002F1A1D"/>
    <w:rsid w:val="002F2DD7"/>
    <w:rsid w:val="002F4312"/>
    <w:rsid w:val="00332488"/>
    <w:rsid w:val="00332FAB"/>
    <w:rsid w:val="00337D32"/>
    <w:rsid w:val="003403E9"/>
    <w:rsid w:val="00346EB0"/>
    <w:rsid w:val="00351434"/>
    <w:rsid w:val="003853F0"/>
    <w:rsid w:val="00390874"/>
    <w:rsid w:val="003C4469"/>
    <w:rsid w:val="003D4C63"/>
    <w:rsid w:val="003D621D"/>
    <w:rsid w:val="003E18A7"/>
    <w:rsid w:val="003E2740"/>
    <w:rsid w:val="003E5B41"/>
    <w:rsid w:val="003F1449"/>
    <w:rsid w:val="003F5E0D"/>
    <w:rsid w:val="00403E9C"/>
    <w:rsid w:val="00412EF3"/>
    <w:rsid w:val="004153D4"/>
    <w:rsid w:val="004203FA"/>
    <w:rsid w:val="004213DD"/>
    <w:rsid w:val="00436250"/>
    <w:rsid w:val="004463EA"/>
    <w:rsid w:val="0045564F"/>
    <w:rsid w:val="004649FC"/>
    <w:rsid w:val="00467759"/>
    <w:rsid w:val="00476B16"/>
    <w:rsid w:val="00482981"/>
    <w:rsid w:val="00487807"/>
    <w:rsid w:val="00494F4F"/>
    <w:rsid w:val="004A430B"/>
    <w:rsid w:val="004A4D82"/>
    <w:rsid w:val="004A4FB1"/>
    <w:rsid w:val="004A58AF"/>
    <w:rsid w:val="004C3D28"/>
    <w:rsid w:val="004C437D"/>
    <w:rsid w:val="004C54D8"/>
    <w:rsid w:val="004C6082"/>
    <w:rsid w:val="004C6444"/>
    <w:rsid w:val="004D3C17"/>
    <w:rsid w:val="004D5B81"/>
    <w:rsid w:val="004D6491"/>
    <w:rsid w:val="004E2610"/>
    <w:rsid w:val="004E6751"/>
    <w:rsid w:val="004E67DC"/>
    <w:rsid w:val="004F1144"/>
    <w:rsid w:val="005009F9"/>
    <w:rsid w:val="005032B6"/>
    <w:rsid w:val="0050774F"/>
    <w:rsid w:val="00516B10"/>
    <w:rsid w:val="0051722B"/>
    <w:rsid w:val="00517285"/>
    <w:rsid w:val="00526255"/>
    <w:rsid w:val="0053329A"/>
    <w:rsid w:val="005617C3"/>
    <w:rsid w:val="0056348D"/>
    <w:rsid w:val="00565E3E"/>
    <w:rsid w:val="00571BBF"/>
    <w:rsid w:val="005766AD"/>
    <w:rsid w:val="00582845"/>
    <w:rsid w:val="0058492F"/>
    <w:rsid w:val="005860AD"/>
    <w:rsid w:val="00586EC7"/>
    <w:rsid w:val="00587D71"/>
    <w:rsid w:val="005972C2"/>
    <w:rsid w:val="005A098C"/>
    <w:rsid w:val="005A609A"/>
    <w:rsid w:val="005B78E9"/>
    <w:rsid w:val="005C4CB7"/>
    <w:rsid w:val="005D4347"/>
    <w:rsid w:val="005D5C8F"/>
    <w:rsid w:val="005F2E46"/>
    <w:rsid w:val="005F4A03"/>
    <w:rsid w:val="005F570C"/>
    <w:rsid w:val="005F671E"/>
    <w:rsid w:val="00604925"/>
    <w:rsid w:val="00622C4D"/>
    <w:rsid w:val="00624622"/>
    <w:rsid w:val="00631A42"/>
    <w:rsid w:val="00632058"/>
    <w:rsid w:val="00635C2B"/>
    <w:rsid w:val="00637160"/>
    <w:rsid w:val="00653360"/>
    <w:rsid w:val="00654FF2"/>
    <w:rsid w:val="00657AD9"/>
    <w:rsid w:val="006605DD"/>
    <w:rsid w:val="00660733"/>
    <w:rsid w:val="00660945"/>
    <w:rsid w:val="006643D6"/>
    <w:rsid w:val="006716A3"/>
    <w:rsid w:val="00673034"/>
    <w:rsid w:val="00695F0D"/>
    <w:rsid w:val="00697EEE"/>
    <w:rsid w:val="006A0481"/>
    <w:rsid w:val="006B4D11"/>
    <w:rsid w:val="006B529C"/>
    <w:rsid w:val="006D5B29"/>
    <w:rsid w:val="006E05CE"/>
    <w:rsid w:val="006E0674"/>
    <w:rsid w:val="006F1DC2"/>
    <w:rsid w:val="006F4B28"/>
    <w:rsid w:val="006F60D9"/>
    <w:rsid w:val="006F6BBE"/>
    <w:rsid w:val="00711A69"/>
    <w:rsid w:val="0071424B"/>
    <w:rsid w:val="00716A01"/>
    <w:rsid w:val="007171A8"/>
    <w:rsid w:val="00720DC8"/>
    <w:rsid w:val="007218F4"/>
    <w:rsid w:val="00732BE2"/>
    <w:rsid w:val="00736EAF"/>
    <w:rsid w:val="007436A6"/>
    <w:rsid w:val="00745E39"/>
    <w:rsid w:val="00746FA7"/>
    <w:rsid w:val="00752E06"/>
    <w:rsid w:val="007550CD"/>
    <w:rsid w:val="00760353"/>
    <w:rsid w:val="00760C15"/>
    <w:rsid w:val="00761815"/>
    <w:rsid w:val="0076202A"/>
    <w:rsid w:val="0077409F"/>
    <w:rsid w:val="00780B58"/>
    <w:rsid w:val="00787C00"/>
    <w:rsid w:val="00793A1F"/>
    <w:rsid w:val="007A161A"/>
    <w:rsid w:val="007B1FC4"/>
    <w:rsid w:val="007B5232"/>
    <w:rsid w:val="007D4FF5"/>
    <w:rsid w:val="007E6A4F"/>
    <w:rsid w:val="007E6F2B"/>
    <w:rsid w:val="007E793E"/>
    <w:rsid w:val="007F4841"/>
    <w:rsid w:val="00804BDD"/>
    <w:rsid w:val="00805C9F"/>
    <w:rsid w:val="0082050E"/>
    <w:rsid w:val="0082080F"/>
    <w:rsid w:val="008217FF"/>
    <w:rsid w:val="008309CB"/>
    <w:rsid w:val="008319E0"/>
    <w:rsid w:val="0083785F"/>
    <w:rsid w:val="0086268B"/>
    <w:rsid w:val="00865641"/>
    <w:rsid w:val="00874176"/>
    <w:rsid w:val="008762FA"/>
    <w:rsid w:val="0088148A"/>
    <w:rsid w:val="00887B26"/>
    <w:rsid w:val="008918AD"/>
    <w:rsid w:val="00892701"/>
    <w:rsid w:val="00897098"/>
    <w:rsid w:val="008A1CCC"/>
    <w:rsid w:val="008A2523"/>
    <w:rsid w:val="008A3DF4"/>
    <w:rsid w:val="008A62D2"/>
    <w:rsid w:val="008A70FF"/>
    <w:rsid w:val="008B7C74"/>
    <w:rsid w:val="008D782C"/>
    <w:rsid w:val="008E0B95"/>
    <w:rsid w:val="008E17AE"/>
    <w:rsid w:val="008E32E2"/>
    <w:rsid w:val="008E48FE"/>
    <w:rsid w:val="008E5F5A"/>
    <w:rsid w:val="008F6451"/>
    <w:rsid w:val="00903F1C"/>
    <w:rsid w:val="0092085F"/>
    <w:rsid w:val="009236AE"/>
    <w:rsid w:val="00946FA6"/>
    <w:rsid w:val="00960A9E"/>
    <w:rsid w:val="0096746E"/>
    <w:rsid w:val="009707A5"/>
    <w:rsid w:val="00985E75"/>
    <w:rsid w:val="0099622E"/>
    <w:rsid w:val="009C78F5"/>
    <w:rsid w:val="009D22BD"/>
    <w:rsid w:val="009D7BB3"/>
    <w:rsid w:val="009E033E"/>
    <w:rsid w:val="009F43E3"/>
    <w:rsid w:val="009F7603"/>
    <w:rsid w:val="00A01635"/>
    <w:rsid w:val="00A04DB5"/>
    <w:rsid w:val="00A04ECE"/>
    <w:rsid w:val="00A07B60"/>
    <w:rsid w:val="00A14FF8"/>
    <w:rsid w:val="00A176AC"/>
    <w:rsid w:val="00A1793A"/>
    <w:rsid w:val="00A230EE"/>
    <w:rsid w:val="00A25797"/>
    <w:rsid w:val="00A32C05"/>
    <w:rsid w:val="00A34C37"/>
    <w:rsid w:val="00A42B70"/>
    <w:rsid w:val="00A438C9"/>
    <w:rsid w:val="00A53052"/>
    <w:rsid w:val="00A709DF"/>
    <w:rsid w:val="00A74466"/>
    <w:rsid w:val="00A846B7"/>
    <w:rsid w:val="00A91A56"/>
    <w:rsid w:val="00AA1046"/>
    <w:rsid w:val="00AB0B50"/>
    <w:rsid w:val="00AC1B70"/>
    <w:rsid w:val="00AC7D47"/>
    <w:rsid w:val="00AD0470"/>
    <w:rsid w:val="00AD3A16"/>
    <w:rsid w:val="00AD6F29"/>
    <w:rsid w:val="00AF4D3C"/>
    <w:rsid w:val="00AF63ED"/>
    <w:rsid w:val="00AF6420"/>
    <w:rsid w:val="00AF642B"/>
    <w:rsid w:val="00B00F13"/>
    <w:rsid w:val="00B027BA"/>
    <w:rsid w:val="00B02A0A"/>
    <w:rsid w:val="00B038E7"/>
    <w:rsid w:val="00B234F7"/>
    <w:rsid w:val="00B31088"/>
    <w:rsid w:val="00B330A3"/>
    <w:rsid w:val="00B52FA0"/>
    <w:rsid w:val="00B54F94"/>
    <w:rsid w:val="00B610D3"/>
    <w:rsid w:val="00B80B4E"/>
    <w:rsid w:val="00B81D89"/>
    <w:rsid w:val="00B91E6A"/>
    <w:rsid w:val="00B948B6"/>
    <w:rsid w:val="00B96562"/>
    <w:rsid w:val="00B972CF"/>
    <w:rsid w:val="00B9791A"/>
    <w:rsid w:val="00BA63CD"/>
    <w:rsid w:val="00BA69F7"/>
    <w:rsid w:val="00BB130E"/>
    <w:rsid w:val="00BB721B"/>
    <w:rsid w:val="00BD3897"/>
    <w:rsid w:val="00BF0EEF"/>
    <w:rsid w:val="00BF78C7"/>
    <w:rsid w:val="00C01EB6"/>
    <w:rsid w:val="00C12731"/>
    <w:rsid w:val="00C17493"/>
    <w:rsid w:val="00C21A40"/>
    <w:rsid w:val="00C21E3B"/>
    <w:rsid w:val="00C237F6"/>
    <w:rsid w:val="00C462D9"/>
    <w:rsid w:val="00C54530"/>
    <w:rsid w:val="00C645E0"/>
    <w:rsid w:val="00C67221"/>
    <w:rsid w:val="00C74FDF"/>
    <w:rsid w:val="00C77F92"/>
    <w:rsid w:val="00C90288"/>
    <w:rsid w:val="00CA0782"/>
    <w:rsid w:val="00CA1E38"/>
    <w:rsid w:val="00CA42D1"/>
    <w:rsid w:val="00CA77A9"/>
    <w:rsid w:val="00CC11D5"/>
    <w:rsid w:val="00CC1D08"/>
    <w:rsid w:val="00CC38DC"/>
    <w:rsid w:val="00CD213C"/>
    <w:rsid w:val="00CD38E4"/>
    <w:rsid w:val="00CE20D7"/>
    <w:rsid w:val="00CF6A83"/>
    <w:rsid w:val="00D0268F"/>
    <w:rsid w:val="00D152C9"/>
    <w:rsid w:val="00D15B78"/>
    <w:rsid w:val="00D2011C"/>
    <w:rsid w:val="00D20A74"/>
    <w:rsid w:val="00D23227"/>
    <w:rsid w:val="00D25EBD"/>
    <w:rsid w:val="00D42C9F"/>
    <w:rsid w:val="00D47113"/>
    <w:rsid w:val="00D5020A"/>
    <w:rsid w:val="00D622AD"/>
    <w:rsid w:val="00D64AB4"/>
    <w:rsid w:val="00D76ACF"/>
    <w:rsid w:val="00D90654"/>
    <w:rsid w:val="00D95961"/>
    <w:rsid w:val="00DA0799"/>
    <w:rsid w:val="00DB1F5D"/>
    <w:rsid w:val="00DB252A"/>
    <w:rsid w:val="00DB387C"/>
    <w:rsid w:val="00DC4A03"/>
    <w:rsid w:val="00DF4687"/>
    <w:rsid w:val="00DF4F46"/>
    <w:rsid w:val="00E10F4E"/>
    <w:rsid w:val="00E31537"/>
    <w:rsid w:val="00E31B94"/>
    <w:rsid w:val="00E33F0B"/>
    <w:rsid w:val="00E37670"/>
    <w:rsid w:val="00E430EE"/>
    <w:rsid w:val="00E469B5"/>
    <w:rsid w:val="00E532A3"/>
    <w:rsid w:val="00E62689"/>
    <w:rsid w:val="00E65A8C"/>
    <w:rsid w:val="00E810F4"/>
    <w:rsid w:val="00E84E2E"/>
    <w:rsid w:val="00E92DDB"/>
    <w:rsid w:val="00E95D86"/>
    <w:rsid w:val="00EA09FC"/>
    <w:rsid w:val="00EA267C"/>
    <w:rsid w:val="00EA41A1"/>
    <w:rsid w:val="00EC7CF3"/>
    <w:rsid w:val="00ED00A7"/>
    <w:rsid w:val="00EF4105"/>
    <w:rsid w:val="00EF6A94"/>
    <w:rsid w:val="00F049DD"/>
    <w:rsid w:val="00F04D7E"/>
    <w:rsid w:val="00F077CC"/>
    <w:rsid w:val="00F10636"/>
    <w:rsid w:val="00F255B5"/>
    <w:rsid w:val="00F2645A"/>
    <w:rsid w:val="00F53008"/>
    <w:rsid w:val="00F60F2F"/>
    <w:rsid w:val="00F62BF7"/>
    <w:rsid w:val="00F76996"/>
    <w:rsid w:val="00F76F0C"/>
    <w:rsid w:val="00F8317C"/>
    <w:rsid w:val="00F96182"/>
    <w:rsid w:val="00F96BD1"/>
    <w:rsid w:val="00FA0D69"/>
    <w:rsid w:val="00FA35BA"/>
    <w:rsid w:val="00FB1AF1"/>
    <w:rsid w:val="00FB2391"/>
    <w:rsid w:val="00FB5B16"/>
    <w:rsid w:val="00FB65EC"/>
    <w:rsid w:val="00FD679B"/>
    <w:rsid w:val="00FE7FD4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DBE3-9DB0-4A0F-ABB0-CF1A9D28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09-20T12:51:00Z</cp:lastPrinted>
  <dcterms:created xsi:type="dcterms:W3CDTF">2023-09-20T12:08:00Z</dcterms:created>
  <dcterms:modified xsi:type="dcterms:W3CDTF">2023-10-28T08:16:00Z</dcterms:modified>
</cp:coreProperties>
</file>